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6D3BEA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3BEA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6D3BEA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6D3BEA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รับแจ้งการเกิดเกินกำหนด กรณีท้องที่อื่น</w:t>
      </w:r>
    </w:p>
    <w:p w:rsidR="00513AE8" w:rsidRPr="006D3BE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3BE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6D3BE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6D3B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6D3BEA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6D3B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6D3BEA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6D3B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6D3BEA" w:rsidRDefault="00810E8F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6D3BE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3BEA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Pr="006D3BEA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3BEA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6D3BEA">
        <w:rPr>
          <w:rFonts w:ascii="TH SarabunPSK" w:hAnsi="TH SarabunPSK" w:cs="TH SarabunPSK"/>
          <w:noProof/>
          <w:sz w:val="32"/>
          <w:szCs w:val="32"/>
          <w:cs/>
        </w:rPr>
        <w:t>ระยะเวลาการแจ้ง ตั้งแต่พ้นกำหนด</w:t>
      </w:r>
      <w:r w:rsidRPr="006D3BEA">
        <w:rPr>
          <w:rFonts w:ascii="TH SarabunPSK" w:hAnsi="TH SarabunPSK" w:cs="TH SarabunPSK"/>
          <w:noProof/>
          <w:sz w:val="32"/>
          <w:szCs w:val="32"/>
        </w:rPr>
        <w:t xml:space="preserve"> 15</w:t>
      </w:r>
      <w:r w:rsidRPr="006D3BEA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เด็กเกิด</w:t>
      </w:r>
      <w:r w:rsidRPr="006D3BEA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6D3BEA">
        <w:rPr>
          <w:rFonts w:ascii="TH SarabunPSK" w:hAnsi="TH SarabunPSK" w:cs="TH SarabunPSK"/>
          <w:noProof/>
          <w:sz w:val="32"/>
          <w:szCs w:val="32"/>
          <w:cs/>
        </w:rPr>
        <w:t>ผู้แจ้ง ได้แก่</w:t>
      </w:r>
      <w:r w:rsidRPr="006D3BEA">
        <w:rPr>
          <w:rFonts w:ascii="TH SarabunPSK" w:hAnsi="TH SarabunPSK" w:cs="TH SarabunPSK"/>
          <w:noProof/>
          <w:sz w:val="32"/>
          <w:szCs w:val="32"/>
        </w:rPr>
        <w:br/>
        <w:t>(1)</w:t>
      </w:r>
      <w:r w:rsidRPr="006D3BEA">
        <w:rPr>
          <w:rFonts w:ascii="TH SarabunPSK" w:hAnsi="TH SarabunPSK" w:cs="TH SarabunPSK"/>
          <w:noProof/>
          <w:sz w:val="32"/>
          <w:szCs w:val="32"/>
          <w:cs/>
        </w:rPr>
        <w:t>บิดา มารดา หรือผู้ปกครอง กรณีบุคคลที่จะแจ้งการเกิดยังไม่บรรลุนิติภาวะ</w:t>
      </w:r>
      <w:r w:rsidRPr="006D3BEA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6D3BEA">
        <w:rPr>
          <w:rFonts w:ascii="TH SarabunPSK" w:hAnsi="TH SarabunPSK" w:cs="TH SarabunPSK"/>
          <w:noProof/>
          <w:sz w:val="32"/>
          <w:szCs w:val="32"/>
          <w:cs/>
        </w:rPr>
        <w:t>ผู้ที่ยังไม่ได้แจ้งการเกิด แจ้งการเกิดด้วยตนเอง</w:t>
      </w:r>
      <w:r w:rsidRPr="006D3BEA">
        <w:rPr>
          <w:rFonts w:ascii="TH SarabunPSK" w:hAnsi="TH SarabunPSK" w:cs="TH SarabunPSK"/>
          <w:noProof/>
          <w:sz w:val="32"/>
          <w:szCs w:val="32"/>
        </w:rPr>
        <w:br/>
      </w:r>
      <w:r w:rsidRPr="006D3BEA">
        <w:rPr>
          <w:rFonts w:ascii="TH SarabunPSK" w:hAnsi="TH SarabunPSK" w:cs="TH SarabunPSK"/>
          <w:noProof/>
          <w:sz w:val="32"/>
          <w:szCs w:val="32"/>
        </w:rPr>
        <w:br/>
      </w:r>
      <w:r w:rsidR="00513AE8" w:rsidRPr="006D3BEA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6D3BEA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6D3BE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6D3BEA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3BE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6D3BEA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ทะเบียนอำเภอเมือง หรือสำนักทะเบียนท้องถิ่น</w:t>
            </w:r>
            <w:r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6D3BEA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D3BE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D3BE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ี่บิดา มารดา หรือผู้ปกครองที่ชอบด้วยกฎหมายมีชื่ออยู่ในทะเบียนบ้าน</w:t>
            </w:r>
            <w:r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6D3BE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D3BE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6D3BEA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BE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6D3BEA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6D3BE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3BEA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6D3BE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BE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6D3BE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D3B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6D3BEA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="00081011" w:rsidRPr="006D3BEA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6D3BEA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6D3BEA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D3BE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D3BE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D3BE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D3BE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6D3BEA" w:rsidTr="00310762">
        <w:tc>
          <w:tcPr>
            <w:tcW w:w="846" w:type="dxa"/>
          </w:tcPr>
          <w:p w:rsidR="0067367B" w:rsidRPr="006D3BE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D3BE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D3BE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6D3BEA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6D3BE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D3BE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D3BE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D3BE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D3BE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D3BE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6D3BE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6D3BE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D3BEA" w:rsidTr="00310762">
        <w:tc>
          <w:tcPr>
            <w:tcW w:w="846" w:type="dxa"/>
          </w:tcPr>
          <w:p w:rsidR="0067367B" w:rsidRPr="006D3BE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D3BE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D3BE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6D3BEA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สอบสวนพยานหลักฐาน พยานบุคคล และรวบรวมหลักฐานพร้อมความเห็นให้ นายอำเภอ แห่งท้องที่พิจารณาอนุมัติ</w:t>
            </w:r>
            <w:r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อนุมัติ และแจ้งผลการพิจารณาให้นายทะเบียนทราบ</w:t>
            </w:r>
          </w:p>
          <w:p w:rsidR="001A5925" w:rsidRPr="006D3BE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D3BE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D3BE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D3BE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D3BE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D3BE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9 </w:t>
            </w:r>
            <w:r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D3BE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6D3BEA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D3BEA" w:rsidTr="00310762">
        <w:tc>
          <w:tcPr>
            <w:tcW w:w="846" w:type="dxa"/>
          </w:tcPr>
          <w:p w:rsidR="0067367B" w:rsidRPr="006D3BEA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D3BE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D3BEA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6D3BEA" w:rsidRDefault="00081011" w:rsidP="006D3BEA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 พิจารณารับแจ้งการเกิด และแจ้งผลการพิจารณา</w:t>
            </w:r>
          </w:p>
        </w:tc>
        <w:tc>
          <w:tcPr>
            <w:tcW w:w="1766" w:type="dxa"/>
          </w:tcPr>
          <w:p w:rsidR="0067367B" w:rsidRPr="006D3BEA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6D3BEA" w:rsidRDefault="00081011" w:rsidP="006D3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</w:tc>
      </w:tr>
    </w:tbl>
    <w:p w:rsidR="00974646" w:rsidRPr="006D3BEA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6D3BEA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BEA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6D3BEA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D3BEA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6D3BEA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6D3BEA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6D3BEA" w:rsidTr="000E5F48">
        <w:tc>
          <w:tcPr>
            <w:tcW w:w="846" w:type="dxa"/>
          </w:tcPr>
          <w:p w:rsidR="00E8524B" w:rsidRPr="006D3BE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D3BE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D3BE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D3BE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6D3BE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D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D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D3BE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D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D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D3BE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แจ้ง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D3BE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6D3BEA" w:rsidTr="000E5F48">
        <w:tc>
          <w:tcPr>
            <w:tcW w:w="846" w:type="dxa"/>
          </w:tcPr>
          <w:p w:rsidR="00E8524B" w:rsidRPr="006D3BE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D3BE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D3BE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D3BE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 หรือใบสำคัญประจำตัวคนต่างด้าว ของบิดา มารดา หรือผู้ปกครองของเด็ก</w:t>
            </w:r>
          </w:p>
          <w:p w:rsidR="00CD595C" w:rsidRPr="006D3BE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D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D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D3BE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D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D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D3BE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D3BE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6D3BEA" w:rsidTr="000E5F48">
        <w:tc>
          <w:tcPr>
            <w:tcW w:w="846" w:type="dxa"/>
          </w:tcPr>
          <w:p w:rsidR="00E8524B" w:rsidRPr="006D3BE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D3BE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D3BE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D3BE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ทะเบียนบ้านฉบับเจ้าบ้าน </w:t>
            </w:r>
            <w:r w:rsidRPr="006D3BE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D3BE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</w:t>
            </w:r>
            <w:r w:rsidRPr="006D3BE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D3BE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6D3BE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4) </w:t>
            </w:r>
            <w:r w:rsidR="006D3BE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ี่มีชื่อบิดา มารดา หรือผ</w:t>
            </w:r>
            <w:r w:rsidR="006D3BE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ู้</w:t>
            </w:r>
            <w:r w:rsidRPr="006D3BE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ปกครองของเด็ก</w:t>
            </w:r>
          </w:p>
          <w:p w:rsidR="00CD595C" w:rsidRPr="006D3BE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D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D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D3BE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D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D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D3BE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D3BE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6D3BEA" w:rsidTr="000E5F48">
        <w:tc>
          <w:tcPr>
            <w:tcW w:w="846" w:type="dxa"/>
          </w:tcPr>
          <w:p w:rsidR="00E8524B" w:rsidRPr="006D3BE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6D3BE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D3BE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D3BE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ูปถ่ายของเด็ก </w:t>
            </w:r>
            <w:r w:rsidRPr="006D3BE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 </w:t>
            </w:r>
            <w:r w:rsidRPr="006D3BE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นิ้ว จำนวน </w:t>
            </w:r>
            <w:r w:rsidRPr="006D3BE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 </w:t>
            </w:r>
            <w:r w:rsidRPr="006D3BE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ูป</w:t>
            </w:r>
          </w:p>
          <w:p w:rsidR="00CD595C" w:rsidRPr="006D3BE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D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D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D3BE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D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D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D3BE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D3BE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D3BEA" w:rsidTr="000E5F48">
        <w:tc>
          <w:tcPr>
            <w:tcW w:w="846" w:type="dxa"/>
          </w:tcPr>
          <w:p w:rsidR="00E8524B" w:rsidRPr="006D3BE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6D3BE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D3BE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D3BE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การเกิด ท</w:t>
            </w:r>
            <w:r w:rsidRPr="006D3BE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D3BE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6D3BE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1/1</w:t>
            </w:r>
          </w:p>
          <w:p w:rsidR="00CD595C" w:rsidRPr="006D3BE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D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D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D3BE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D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D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D3BE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เด็กเกิดในสถานพยาบาล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D3BE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D3BEA" w:rsidTr="000E5F48">
        <w:tc>
          <w:tcPr>
            <w:tcW w:w="846" w:type="dxa"/>
          </w:tcPr>
          <w:p w:rsidR="00E8524B" w:rsidRPr="006D3BE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6D3BE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D3BEA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D3BEA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ผลตรวจสารพันธุกรรม </w:t>
            </w:r>
            <w:r w:rsidRPr="006D3BE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DNA)</w:t>
            </w:r>
          </w:p>
          <w:p w:rsidR="00CD595C" w:rsidRPr="006D3BE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D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D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D3BEA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D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D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D3BEA" w:rsidRDefault="00810E8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6D3BE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มีหนังสือรับรองการเกิด ท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="00E8524B"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.1/1 )</w:t>
            </w:r>
          </w:p>
        </w:tc>
        <w:tc>
          <w:tcPr>
            <w:tcW w:w="3276" w:type="dxa"/>
          </w:tcPr>
          <w:p w:rsidR="0067367B" w:rsidRPr="006D3BEA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6D3BEA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6D3BEA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3BEA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6D3BE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D3BEA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D3BEA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D3BEA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6D3BEA" w:rsidTr="008D6120">
        <w:tc>
          <w:tcPr>
            <w:tcW w:w="846" w:type="dxa"/>
          </w:tcPr>
          <w:p w:rsidR="00CD595C" w:rsidRPr="006D3BEA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D3BE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D3BEA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1A5925" w:rsidRPr="006D3BE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6D3BE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D3BE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D3BE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D3BE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D3BE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6D3BEA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6D3BEA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D3BE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6D3BEA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6D3BEA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3BEA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6D3BE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6D3BE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D3BE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D3BE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6D3BEA" w:rsidTr="00527864">
        <w:tc>
          <w:tcPr>
            <w:tcW w:w="846" w:type="dxa"/>
          </w:tcPr>
          <w:p w:rsidR="000B2BF5" w:rsidRPr="006D3BEA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D3BE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D3BEA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6D3BE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D3BE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D3BE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D3BE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D3BE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D3BEA" w:rsidTr="00527864">
        <w:tc>
          <w:tcPr>
            <w:tcW w:w="846" w:type="dxa"/>
          </w:tcPr>
          <w:p w:rsidR="000B2BF5" w:rsidRPr="006D3BEA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D3BE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D3BEA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6D3BE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D3BE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D3BE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D3BE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6D3BE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D3BE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6D3BEA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6D3BEA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D3BEA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6D3BE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D3BE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D3BEA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6D3BEA" w:rsidTr="00527864">
        <w:tc>
          <w:tcPr>
            <w:tcW w:w="846" w:type="dxa"/>
          </w:tcPr>
          <w:p w:rsidR="000B2BF5" w:rsidRPr="006D3BEA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D3BE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D3BEA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3BE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  <w:p w:rsidR="001A5925" w:rsidRPr="006D3BE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6D3BEA" w:rsidRDefault="006D3BEA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6D3BEA" w:rsidRDefault="006D3BEA" w:rsidP="001B690C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sectPr w:rsidR="006D3BEA" w:rsidSect="006D3BEA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BCA" w:rsidRDefault="005C2BCA" w:rsidP="006D3BEA">
      <w:pPr>
        <w:spacing w:after="0" w:line="240" w:lineRule="auto"/>
      </w:pPr>
      <w:r>
        <w:separator/>
      </w:r>
    </w:p>
  </w:endnote>
  <w:endnote w:type="continuationSeparator" w:id="0">
    <w:p w:rsidR="005C2BCA" w:rsidRDefault="005C2BCA" w:rsidP="006D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BCA" w:rsidRDefault="005C2BCA" w:rsidP="006D3BEA">
      <w:pPr>
        <w:spacing w:after="0" w:line="240" w:lineRule="auto"/>
      </w:pPr>
      <w:r>
        <w:separator/>
      </w:r>
    </w:p>
  </w:footnote>
  <w:footnote w:type="continuationSeparator" w:id="0">
    <w:p w:rsidR="005C2BCA" w:rsidRDefault="005C2BCA" w:rsidP="006D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4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D3BEA" w:rsidRDefault="00810E8F">
        <w:pPr>
          <w:pStyle w:val="a9"/>
          <w:jc w:val="right"/>
        </w:pPr>
        <w:r w:rsidRPr="006D3BE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D3BEA" w:rsidRPr="006D3BE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D3B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B690C" w:rsidRPr="001B690C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6D3BE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D3BEA" w:rsidRDefault="006D3BE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B690C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77FB9"/>
    <w:rsid w:val="004D7C74"/>
    <w:rsid w:val="00513AE8"/>
    <w:rsid w:val="00527864"/>
    <w:rsid w:val="00541FF4"/>
    <w:rsid w:val="00586D86"/>
    <w:rsid w:val="005C2BCA"/>
    <w:rsid w:val="00606261"/>
    <w:rsid w:val="00646D41"/>
    <w:rsid w:val="0065732E"/>
    <w:rsid w:val="0067367B"/>
    <w:rsid w:val="00677D25"/>
    <w:rsid w:val="00695FA2"/>
    <w:rsid w:val="006D3BEA"/>
    <w:rsid w:val="00727E67"/>
    <w:rsid w:val="007B7ED7"/>
    <w:rsid w:val="00810E8F"/>
    <w:rsid w:val="00812105"/>
    <w:rsid w:val="00815F25"/>
    <w:rsid w:val="008B4E9A"/>
    <w:rsid w:val="008D6120"/>
    <w:rsid w:val="00974646"/>
    <w:rsid w:val="009A04E3"/>
    <w:rsid w:val="009F08E4"/>
    <w:rsid w:val="00A06B5A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5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3B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D3BEA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6D3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D3BEA"/>
  </w:style>
  <w:style w:type="paragraph" w:styleId="ab">
    <w:name w:val="footer"/>
    <w:basedOn w:val="a"/>
    <w:link w:val="ac"/>
    <w:uiPriority w:val="99"/>
    <w:semiHidden/>
    <w:unhideWhenUsed/>
    <w:rsid w:val="006D3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6D3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121FA"/>
    <w:rsid w:val="001647C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6886-D0EE-450C-B47A-7DCA2F05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1</cp:revision>
  <dcterms:created xsi:type="dcterms:W3CDTF">2015-09-14T08:31:00Z</dcterms:created>
  <dcterms:modified xsi:type="dcterms:W3CDTF">2015-10-08T03:53:00Z</dcterms:modified>
</cp:coreProperties>
</file>